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76265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0367EB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5A7A7D7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1BDEC4E4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61312" behindDoc="1" locked="0" layoutInCell="1" allowOverlap="1" wp14:anchorId="63F037C6" wp14:editId="119891EF">
            <wp:simplePos x="0" y="0"/>
            <wp:positionH relativeFrom="margin">
              <wp:align>right</wp:align>
            </wp:positionH>
            <wp:positionV relativeFrom="paragraph">
              <wp:posOffset>97155</wp:posOffset>
            </wp:positionV>
            <wp:extent cx="5728970" cy="5728970"/>
            <wp:effectExtent l="0" t="0" r="0" b="0"/>
            <wp:wrapNone/>
            <wp:docPr id="1255272329" name="그림 2" descr="로고, 폰트, 텍스트, 상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72329" name="그림 2" descr="로고, 폰트, 텍스트, 상징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5728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C3413E0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04EB694C" w14:textId="77777777" w:rsidR="00B4228F" w:rsidRDefault="00B4228F" w:rsidP="00B4228F">
      <w:pPr>
        <w:jc w:val="center"/>
        <w:rPr>
          <w:b/>
          <w:bCs/>
          <w:sz w:val="28"/>
          <w:szCs w:val="32"/>
        </w:rPr>
      </w:pPr>
    </w:p>
    <w:p w14:paraId="563331D2" w14:textId="77777777" w:rsidR="00B4228F" w:rsidRDefault="00B4228F" w:rsidP="00B4228F">
      <w:pPr>
        <w:rPr>
          <w:b/>
          <w:bCs/>
          <w:sz w:val="28"/>
          <w:szCs w:val="32"/>
        </w:rPr>
      </w:pPr>
    </w:p>
    <w:p w14:paraId="050B1B63" w14:textId="39558538" w:rsidR="00B4228F" w:rsidRPr="00B4228F" w:rsidRDefault="00B4228F" w:rsidP="00B4228F">
      <w:pPr>
        <w:jc w:val="center"/>
        <w:rPr>
          <w:b/>
          <w:bCs/>
          <w:sz w:val="72"/>
          <w:szCs w:val="96"/>
        </w:rPr>
      </w:pPr>
      <w:r w:rsidRPr="00B4228F">
        <w:rPr>
          <w:rFonts w:hint="eastAsia"/>
          <w:b/>
          <w:bCs/>
          <w:sz w:val="72"/>
          <w:szCs w:val="96"/>
        </w:rPr>
        <w:t>[데이터구조2 리포트]</w:t>
      </w:r>
    </w:p>
    <w:p w14:paraId="16264D21" w14:textId="2484D09D" w:rsidR="00B4228F" w:rsidRDefault="00B4228F" w:rsidP="00B4228F">
      <w:pPr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이름: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황지상 학번:</w:t>
      </w:r>
      <w:r>
        <w:rPr>
          <w:b/>
          <w:bCs/>
          <w:sz w:val="28"/>
          <w:szCs w:val="32"/>
        </w:rPr>
        <w:t xml:space="preserve"> 20224060</w:t>
      </w:r>
    </w:p>
    <w:p w14:paraId="642C6C35" w14:textId="2AE4F222" w:rsidR="004865E2" w:rsidRDefault="004865E2" w:rsidP="00B4228F">
      <w:pPr>
        <w:jc w:val="right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t>과제#</w:t>
      </w:r>
      <w:r w:rsidR="0015314A">
        <w:rPr>
          <w:b/>
          <w:bCs/>
          <w:sz w:val="28"/>
          <w:szCs w:val="32"/>
        </w:rPr>
        <w:t>3</w:t>
      </w:r>
      <w:r>
        <w:rPr>
          <w:b/>
          <w:bCs/>
          <w:sz w:val="28"/>
          <w:szCs w:val="32"/>
        </w:rPr>
        <w:t>_</w:t>
      </w:r>
      <w:r w:rsidR="003068FB">
        <w:rPr>
          <w:b/>
          <w:bCs/>
          <w:sz w:val="28"/>
          <w:szCs w:val="32"/>
        </w:rPr>
        <w:t>Graph_</w:t>
      </w:r>
      <w:r w:rsidR="0015314A">
        <w:rPr>
          <w:b/>
          <w:bCs/>
          <w:sz w:val="28"/>
          <w:szCs w:val="32"/>
        </w:rPr>
        <w:t>List_</w:t>
      </w:r>
      <w:r w:rsidR="003068FB">
        <w:rPr>
          <w:b/>
          <w:bCs/>
          <w:sz w:val="28"/>
          <w:szCs w:val="32"/>
        </w:rPr>
        <w:t>DFS</w:t>
      </w:r>
    </w:p>
    <w:p w14:paraId="5669AC4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F01F51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24EF3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18F8F13C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14B5ABF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2E523F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BA14E4A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46453005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67500010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7930C872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031F5443" w14:textId="77777777" w:rsidR="00B4228F" w:rsidRDefault="00B4228F" w:rsidP="00B4228F">
      <w:pPr>
        <w:jc w:val="left"/>
        <w:rPr>
          <w:b/>
          <w:bCs/>
          <w:sz w:val="24"/>
          <w:szCs w:val="28"/>
        </w:rPr>
      </w:pPr>
    </w:p>
    <w:p w14:paraId="2331B0AA" w14:textId="65150D49" w:rsidR="002B73B0" w:rsidRDefault="002B73B0" w:rsidP="002B73B0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 w:rsidRPr="002B73B0">
        <w:rPr>
          <w:rFonts w:hint="eastAsia"/>
          <w:b/>
          <w:bCs/>
          <w:sz w:val="28"/>
          <w:szCs w:val="32"/>
        </w:rPr>
        <w:t>코드</w:t>
      </w:r>
    </w:p>
    <w:p w14:paraId="2172DFB8" w14:textId="77777777" w:rsidR="00DC06ED" w:rsidRDefault="002B73B0" w:rsidP="00DC06E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 w:rsidRPr="002B73B0">
        <w:rPr>
          <w:b/>
          <w:bCs/>
          <w:sz w:val="28"/>
          <w:szCs w:val="32"/>
        </w:rPr>
        <w:tab/>
      </w:r>
      <w:r w:rsidR="00DC06ED"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 w:rsidR="00DC06ED"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 w:rsidR="00DC06ED">
        <w:rPr>
          <w:rFonts w:ascii="돋움체" w:eastAsia="돋움체" w:cs="돋움체"/>
          <w:color w:val="6F008A"/>
          <w:kern w:val="0"/>
          <w:sz w:val="19"/>
          <w:szCs w:val="19"/>
        </w:rPr>
        <w:t>_CRT_SECURE_NO_WARNINGS</w:t>
      </w:r>
    </w:p>
    <w:p w14:paraId="4EFD4DD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io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669F18B3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stdlib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008379B3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돋움체" w:eastAsia="돋움체" w:cs="돋움체"/>
          <w:color w:val="A31515"/>
          <w:kern w:val="0"/>
          <w:sz w:val="19"/>
          <w:szCs w:val="19"/>
        </w:rPr>
        <w:t>time.h</w:t>
      </w:r>
      <w:proofErr w:type="spellEnd"/>
      <w:r>
        <w:rPr>
          <w:rFonts w:ascii="돋움체" w:eastAsia="돋움체" w:cs="돋움체"/>
          <w:color w:val="A31515"/>
          <w:kern w:val="0"/>
          <w:sz w:val="19"/>
          <w:szCs w:val="19"/>
        </w:rPr>
        <w:t>&gt;</w:t>
      </w:r>
    </w:p>
    <w:p w14:paraId="4EE0865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168FA2C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5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최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크기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1F64C7C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1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7850A6B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def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FA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0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거짓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의</w:t>
      </w:r>
    </w:p>
    <w:p w14:paraId="49194FC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B16DBF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701559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타내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14:paraId="393C766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5F979912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ertex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55D83C3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lin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14:paraId="638A699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00273E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24D31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14:paraId="64C2C3F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1EE5A85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6B76D203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</w:p>
    <w:p w14:paraId="4863ABD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spellStart"/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32C3F63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C8EAF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10EB5A9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FFFA15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,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;</w:t>
      </w:r>
      <w:proofErr w:type="gramEnd"/>
    </w:p>
    <w:p w14:paraId="7CDE10F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6E3E166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r = 0; r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r++) {</w:t>
      </w:r>
    </w:p>
    <w:p w14:paraId="5EEDF6EF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 = 0; c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6A270B5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r][c]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76EBAEC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A9CC06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A8E7E4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78FF0A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0FA4E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B36569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A5821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6E7CFAB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4BAAD4B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) + 1) &g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3B0082F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336F5C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E7E9833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9A1A103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+;</w:t>
      </w:r>
      <w:proofErr w:type="gramEnd"/>
    </w:p>
    <w:p w14:paraId="58AACAA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B2E3FD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853F1A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76A3F4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20A55B2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) {</w:t>
      </w:r>
    </w:p>
    <w:p w14:paraId="61864B6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7807A20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7E0082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8A6057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활성화</w:t>
      </w:r>
    </w:p>
    <w:p w14:paraId="242C16F2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en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star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방향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이므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양방향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4A7919A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22DA106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2B43F7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7F3C8B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E670FE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2DB116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93669A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77F834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c\t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51DC3EA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95CF3F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2d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E0866B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3359F48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1D064AF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576A57F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3B7C2B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B5CE8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8C202E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5F5AE7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4D3393B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isited[</w:t>
      </w:r>
      <w:proofErr w:type="gramEnd"/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</w:p>
    <w:p w14:paraId="4EB727C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7CE12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깊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DFS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48D60D9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6D4998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;</w:t>
      </w:r>
      <w:proofErr w:type="gramEnd"/>
    </w:p>
    <w:p w14:paraId="3512759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visited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14:paraId="2035AF0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</w:t>
      </w:r>
      <w:proofErr w:type="gramStart"/>
      <w:r>
        <w:rPr>
          <w:rFonts w:ascii="돋움체" w:eastAsia="돋움체" w:cs="돋움체"/>
          <w:color w:val="A31515"/>
          <w:kern w:val="0"/>
          <w:sz w:val="19"/>
          <w:szCs w:val="19"/>
        </w:rPr>
        <w:t>c  "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468911A3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= 0; w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; w++) {</w:t>
      </w:r>
    </w:p>
    <w:p w14:paraId="13766F7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[w] &amp;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amp; !visi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[w]) {</w:t>
      </w:r>
    </w:p>
    <w:p w14:paraId="419FB6A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w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</w:p>
    <w:p w14:paraId="272EC68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883538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1275E9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E65BCA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003F443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의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현하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구조체</w:t>
      </w:r>
    </w:p>
    <w:p w14:paraId="62BEB01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typede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struc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4877397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20E3E6B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6216D092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} </w:t>
      </w:r>
      <w:proofErr w:type="gram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204C65E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DEF1CB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492DC71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it1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C3A933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;</w:t>
      </w:r>
      <w:proofErr w:type="gramEnd"/>
    </w:p>
    <w:p w14:paraId="6E2DAB9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691CDC8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v = 0; v &l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 v++) {</w:t>
      </w:r>
    </w:p>
    <w:p w14:paraId="1345200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v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5DEB79F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DB32AD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4D7F245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1A2EEB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2AC775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D69FE92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) + 1) &gt;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657FDF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08B6857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D2AB11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49D8CC8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+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1D2AEC4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12B6163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E7FE47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B6CC64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56FF873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3F2C7EF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node;</w:t>
      </w:r>
      <w:proofErr w:type="gramEnd"/>
    </w:p>
    <w:p w14:paraId="33ECE0D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gt;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n) {</w:t>
      </w:r>
    </w:p>
    <w:p w14:paraId="217A3062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f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stder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: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오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에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79EF3B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  <w:proofErr w:type="gramEnd"/>
    </w:p>
    <w:p w14:paraId="57F9BF8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33663E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8A3936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14:paraId="365A7AE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-&gt;vertex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482A01C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node-&gt;link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결</w:t>
      </w:r>
    </w:p>
    <w:p w14:paraId="0E94086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u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 = nod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u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새로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노드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갱신</w:t>
      </w:r>
    </w:p>
    <w:p w14:paraId="6013966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6A7E140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1D45C1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4ADDB3A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640CFB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6F6DF1C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p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리키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</w:p>
    <w:p w14:paraId="67E2408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c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름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DD1789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whi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80C2FFF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-&gt; %c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p-&gt;vertex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699F5E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p = p-&gt;lin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동</w:t>
      </w:r>
    </w:p>
    <w:p w14:paraId="7B7C1F9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63D5FC23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\n"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  <w:proofErr w:type="gramEnd"/>
    </w:p>
    <w:p w14:paraId="2336C1C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06B4BAD3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5E6FE7B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619917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DEDE28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A1881F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여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293F365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visited1[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MAX_VERTICES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];</w:t>
      </w:r>
      <w:proofErr w:type="gramEnd"/>
    </w:p>
    <w:p w14:paraId="7914EF1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32426E2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깊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우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(DFS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0CF47F8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1ACC0B5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Nod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w;</w:t>
      </w:r>
      <w:proofErr w:type="gramEnd"/>
    </w:p>
    <w:p w14:paraId="20DC118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visited1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 = 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TRUE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것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표시</w:t>
      </w:r>
    </w:p>
    <w:p w14:paraId="35982FDF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%c -&gt;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+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2A7145B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w 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v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]; w; w = w-&gt;link) {</w:t>
      </w:r>
    </w:p>
    <w:p w14:paraId="568C772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visi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[w-&gt;vertex])</w:t>
      </w:r>
    </w:p>
    <w:p w14:paraId="65C45F7F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w-&gt;vertex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방문하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않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재귀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탐색</w:t>
      </w:r>
    </w:p>
    <w:p w14:paraId="399071C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56A266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44F227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AEA172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지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318730E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s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2A6BB99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x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y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1BC1ED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28F6F18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249D557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x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y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르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14:paraId="42E56DC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>}</w:t>
      </w:r>
    </w:p>
    <w:p w14:paraId="76B1758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0F6E77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proofErr w:type="gramStart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작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</w:p>
    <w:p w14:paraId="6B1B23EF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odu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0B3E884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rand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드</w:t>
      </w:r>
      <w:proofErr w:type="spell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78FDE5F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F6C82C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작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40E2204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*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작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</w:p>
    <w:p w14:paraId="3DFD13A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0E852B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ndex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5BBA679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925B4C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line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어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</w:p>
    <w:p w14:paraId="5695C9E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rand() %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num1-1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4B6E996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rand() %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um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>/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num1-1)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이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(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)</w:t>
      </w:r>
    </w:p>
    <w:p w14:paraId="6D00B88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확인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위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</w:p>
    <w:p w14:paraId="4FB3C2E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E49B44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_sam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2C95A16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&lt; index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</w:t>
      </w:r>
    </w:p>
    <w:p w14:paraId="035E645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]) ||</w:t>
      </w:r>
    </w:p>
    <w:p w14:paraId="573CD2C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j] &amp;&amp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j]) ||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 {</w:t>
      </w:r>
    </w:p>
    <w:p w14:paraId="536EB5F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ch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있으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8000"/>
          <w:kern w:val="0"/>
          <w:sz w:val="19"/>
          <w:szCs w:val="19"/>
        </w:rPr>
        <w:t>chk</w:t>
      </w:r>
      <w:proofErr w:type="spellEnd"/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5948B6B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하도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5596D52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종료</w:t>
      </w:r>
    </w:p>
    <w:p w14:paraId="167C6CB3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3E62CA9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6F03129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chk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!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= 1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중복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없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</w:p>
    <w:p w14:paraId="63EC2D5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7694A61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ndex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3FB4BCB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ndex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13B96638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4A9337B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0CCDBC0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ndex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4BB424A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index] =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14:paraId="58EDE92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}</w:t>
      </w:r>
    </w:p>
    <w:p w14:paraId="3A16BE5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index++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덱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14:paraId="1590A71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random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6965BEA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7F50864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4F3B472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{</w:t>
      </w:r>
    </w:p>
    <w:p w14:paraId="302661F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--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같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경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현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복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하도록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설정</w:t>
      </w:r>
    </w:p>
    <w:p w14:paraId="4B89FC2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079C3F5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035A84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58622F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제</w:t>
      </w:r>
    </w:p>
    <w:p w14:paraId="35F8D9F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line_list_y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으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제</w:t>
      </w:r>
    </w:p>
    <w:p w14:paraId="26CDB59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3CBD115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3C4E1CA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1BAD1BE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5B14A82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1 = 0, line =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2842A0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34D0F0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 g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1E4774F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 gg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포인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선언</w:t>
      </w:r>
    </w:p>
    <w:p w14:paraId="365FCCC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g = 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spellStart"/>
      <w:r>
        <w:rPr>
          <w:rFonts w:ascii="돋움체" w:eastAsia="돋움체" w:cs="돋움체"/>
          <w:color w:val="2B91AF"/>
          <w:kern w:val="0"/>
          <w:sz w:val="19"/>
          <w:szCs w:val="19"/>
        </w:rPr>
        <w:t>GraphTyp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14:paraId="143FB0F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gg = 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*)malloc(</w:t>
      </w:r>
      <w:proofErr w:type="spellStart"/>
      <w:r>
        <w:rPr>
          <w:rFonts w:ascii="돋움체" w:eastAsia="돋움체" w:cs="돋움체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GraphType1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</w:t>
      </w:r>
    </w:p>
    <w:p w14:paraId="6A7559F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i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3309F95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init1(g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호출</w:t>
      </w:r>
    </w:p>
    <w:p w14:paraId="20AFE59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개수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17086B7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num1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음</w:t>
      </w:r>
    </w:p>
    <w:p w14:paraId="390E726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A4743D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1B025CF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44B4F25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CC24E3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랜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연결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540A1C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4B8B0F82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: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0DEBB5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scan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%d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&amp;line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로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받음</w:t>
      </w:r>
    </w:p>
    <w:p w14:paraId="6BC55BD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D60DDD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produc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, num1, line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작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582A298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48856B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D73A48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DFS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387C17D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0BABD83F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visi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{</w:t>
      </w:r>
    </w:p>
    <w:p w14:paraId="5A93986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F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6B4A144F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13FA0EB1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7B1256AB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0993CB12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proofErr w:type="gramEnd"/>
      <w:r>
        <w:rPr>
          <w:rFonts w:ascii="돋움체" w:eastAsia="돋움체" w:cs="돋움체"/>
          <w:color w:val="A31515"/>
          <w:kern w:val="0"/>
          <w:sz w:val="19"/>
          <w:szCs w:val="19"/>
        </w:rPr>
        <w:t>"\n \n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05E2293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5053D4E2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g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3B1ABAE4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vertex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정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0B80A00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60883FA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65FDCC77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g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499EE4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 &lt; g-&gt;n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j++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14:paraId="3057466E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g-&gt;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adj_ma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[j] == 1) {</w:t>
      </w:r>
    </w:p>
    <w:p w14:paraId="1F35B09F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nsert_list_edge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, j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무작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간선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추가</w:t>
      </w:r>
    </w:p>
    <w:p w14:paraId="69C5824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}</w:t>
      </w:r>
    </w:p>
    <w:p w14:paraId="5922BDD2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24D902B3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3449459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79FFDDBD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_adj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g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14:paraId="67EA8FB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C9893FC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printf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(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DFS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14:paraId="7471F3F9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&lt; num1;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++) {</w:t>
      </w:r>
    </w:p>
    <w:p w14:paraId="52A997F5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(!visited</w:t>
      </w:r>
      <w:proofErr w:type="gramEnd"/>
      <w:r>
        <w:rPr>
          <w:rFonts w:ascii="돋움체" w:eastAsia="돋움체" w:cs="돋움체"/>
          <w:color w:val="000000"/>
          <w:kern w:val="0"/>
          <w:sz w:val="19"/>
          <w:szCs w:val="19"/>
        </w:rPr>
        <w:t>1[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]) {</w:t>
      </w:r>
    </w:p>
    <w:p w14:paraId="4F377FA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dfs_list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gg, </w:t>
      </w:r>
      <w:proofErr w:type="spellStart"/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proofErr w:type="spellEnd"/>
      <w:r>
        <w:rPr>
          <w:rFonts w:ascii="돋움체" w:eastAsia="돋움체" w:cs="돋움체"/>
          <w:color w:val="000000"/>
          <w:kern w:val="0"/>
          <w:sz w:val="19"/>
          <w:szCs w:val="19"/>
        </w:rPr>
        <w:t>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대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DFS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행</w:t>
      </w:r>
    </w:p>
    <w:p w14:paraId="1F27ED00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    }</w:t>
      </w:r>
    </w:p>
    <w:p w14:paraId="59BBE49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}</w:t>
      </w:r>
    </w:p>
    <w:p w14:paraId="183DCC5A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행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제</w:t>
      </w:r>
    </w:p>
    <w:p w14:paraId="15D55B7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free(gg)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</w:t>
      </w:r>
      <w:proofErr w:type="gramEnd"/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할당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리스트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그래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모리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제</w:t>
      </w:r>
    </w:p>
    <w:p w14:paraId="35226B46" w14:textId="77777777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  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돋움체" w:eastAsia="돋움체" w:cs="돋움체"/>
          <w:color w:val="000000"/>
          <w:kern w:val="0"/>
          <w:sz w:val="19"/>
          <w:szCs w:val="19"/>
        </w:rPr>
        <w:t>0;</w:t>
      </w:r>
      <w:proofErr w:type="gramEnd"/>
    </w:p>
    <w:p w14:paraId="43DD5DEE" w14:textId="047A391F" w:rsidR="00DC06ED" w:rsidRDefault="00DC06ED" w:rsidP="00DC06ED">
      <w:pPr>
        <w:wordWrap/>
        <w:adjustRightInd w:val="0"/>
        <w:spacing w:after="0" w:line="240" w:lineRule="auto"/>
        <w:ind w:leftChars="400" w:left="800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14:paraId="025EBB3F" w14:textId="4226A155" w:rsidR="000A7CB8" w:rsidRDefault="000A7CB8" w:rsidP="003E0459">
      <w:pPr>
        <w:widowControl/>
        <w:wordWrap/>
        <w:autoSpaceDE/>
        <w:autoSpaceDN/>
        <w:ind w:leftChars="400" w:left="800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14:paraId="252AE30E" w14:textId="4F4D4CFB" w:rsidR="00752959" w:rsidRPr="003068FB" w:rsidRDefault="002B73B0" w:rsidP="003068FB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실행 결과</w:t>
      </w:r>
    </w:p>
    <w:p w14:paraId="125FF6DD" w14:textId="4CD215A3" w:rsidR="00752959" w:rsidRDefault="00EF1643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drawing>
          <wp:anchor distT="0" distB="0" distL="114300" distR="114300" simplePos="0" relativeHeight="251662336" behindDoc="1" locked="0" layoutInCell="1" allowOverlap="1" wp14:anchorId="10EB619A" wp14:editId="489665F4">
            <wp:simplePos x="0" y="0"/>
            <wp:positionH relativeFrom="column">
              <wp:posOffset>-762000</wp:posOffset>
            </wp:positionH>
            <wp:positionV relativeFrom="paragraph">
              <wp:posOffset>3124835</wp:posOffset>
            </wp:positionV>
            <wp:extent cx="7018020" cy="5124450"/>
            <wp:effectExtent l="0" t="0" r="0" b="0"/>
            <wp:wrapTight wrapText="bothSides">
              <wp:wrapPolygon edited="0">
                <wp:start x="0" y="0"/>
                <wp:lineTo x="0" y="21520"/>
                <wp:lineTo x="21518" y="21520"/>
                <wp:lineTo x="21518" y="0"/>
                <wp:lineTo x="0" y="0"/>
              </wp:wrapPolygon>
            </wp:wrapTight>
            <wp:docPr id="1531983775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133" b="53584"/>
                    <a:stretch/>
                  </pic:blipFill>
                  <pic:spPr bwMode="auto">
                    <a:xfrm>
                      <a:off x="0" y="0"/>
                      <a:ext cx="7018020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32"/>
        </w:rPr>
        <w:drawing>
          <wp:inline distT="0" distB="0" distL="0" distR="0" wp14:anchorId="34451B59" wp14:editId="2CF9478B">
            <wp:extent cx="5734050" cy="2990850"/>
            <wp:effectExtent l="0" t="0" r="0" b="0"/>
            <wp:docPr id="127873899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48C99" w14:textId="74332473" w:rsidR="00EF1643" w:rsidRDefault="00EF1643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63360" behindDoc="1" locked="0" layoutInCell="1" allowOverlap="1" wp14:anchorId="3749DA71" wp14:editId="485AC8D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86575" cy="8808085"/>
            <wp:effectExtent l="0" t="0" r="9525" b="0"/>
            <wp:wrapTight wrapText="bothSides">
              <wp:wrapPolygon edited="0">
                <wp:start x="0" y="0"/>
                <wp:lineTo x="0" y="21536"/>
                <wp:lineTo x="21570" y="21536"/>
                <wp:lineTo x="21570" y="0"/>
                <wp:lineTo x="0" y="0"/>
              </wp:wrapPolygon>
            </wp:wrapTight>
            <wp:docPr id="1504780948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18"/>
                    <a:stretch/>
                  </pic:blipFill>
                  <pic:spPr bwMode="auto">
                    <a:xfrm>
                      <a:off x="0" y="0"/>
                      <a:ext cx="6886575" cy="880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57EBBD" w14:textId="0B603501" w:rsidR="001D0C7E" w:rsidRDefault="00EF1643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64384" behindDoc="1" locked="0" layoutInCell="1" allowOverlap="1" wp14:anchorId="50BA21A2" wp14:editId="44BB33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705600" cy="9478645"/>
            <wp:effectExtent l="0" t="0" r="0" b="8255"/>
            <wp:wrapTight wrapText="bothSides">
              <wp:wrapPolygon edited="0">
                <wp:start x="0" y="0"/>
                <wp:lineTo x="0" y="21575"/>
                <wp:lineTo x="21539" y="21575"/>
                <wp:lineTo x="21539" y="0"/>
                <wp:lineTo x="0" y="0"/>
              </wp:wrapPolygon>
            </wp:wrapTight>
            <wp:docPr id="1302706888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600" cy="947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sz w:val="28"/>
          <w:szCs w:val="32"/>
        </w:rPr>
        <w:drawing>
          <wp:inline distT="0" distB="0" distL="0" distR="0" wp14:anchorId="1F9DE593" wp14:editId="458FD336">
            <wp:extent cx="5734050" cy="8105775"/>
            <wp:effectExtent l="0" t="0" r="0" b="9525"/>
            <wp:docPr id="400108899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810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407DB" w14:textId="40C4B35F" w:rsidR="001D0C7E" w:rsidRDefault="00EF1643">
      <w:pPr>
        <w:widowControl/>
        <w:wordWrap/>
        <w:autoSpaceDE/>
        <w:autoSpaceDN/>
        <w:rPr>
          <w:b/>
          <w:bCs/>
          <w:sz w:val="28"/>
          <w:szCs w:val="32"/>
        </w:rPr>
      </w:pPr>
      <w:r>
        <w:rPr>
          <w:b/>
          <w:bCs/>
          <w:noProof/>
          <w:sz w:val="28"/>
          <w:szCs w:val="32"/>
        </w:rPr>
        <w:lastRenderedPageBreak/>
        <w:drawing>
          <wp:anchor distT="0" distB="0" distL="114300" distR="114300" simplePos="0" relativeHeight="251665408" behindDoc="0" locked="0" layoutInCell="1" allowOverlap="1" wp14:anchorId="4CB17682" wp14:editId="4CC6E72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878320" cy="9187180"/>
            <wp:effectExtent l="0" t="0" r="0" b="0"/>
            <wp:wrapTopAndBottom/>
            <wp:docPr id="135192529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59"/>
                    <a:stretch/>
                  </pic:blipFill>
                  <pic:spPr bwMode="auto">
                    <a:xfrm>
                      <a:off x="0" y="0"/>
                      <a:ext cx="6878320" cy="918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92EABA" w14:textId="77777777" w:rsidR="003D73B1" w:rsidRDefault="003D73B1" w:rsidP="003D73B1">
      <w:pPr>
        <w:pStyle w:val="a3"/>
        <w:numPr>
          <w:ilvl w:val="0"/>
          <w:numId w:val="3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설명</w:t>
      </w:r>
    </w:p>
    <w:p w14:paraId="1D43A5AF" w14:textId="77777777" w:rsidR="003D73B1" w:rsidRPr="00022881" w:rsidRDefault="003D73B1" w:rsidP="003D73B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sz w:val="24"/>
          <w:szCs w:val="28"/>
        </w:rPr>
        <w:t>init</w:t>
      </w:r>
      <w:proofErr w:type="spellEnd"/>
      <w:r>
        <w:rPr>
          <w:sz w:val="24"/>
          <w:szCs w:val="28"/>
        </w:rPr>
        <w:t>()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를 초기화 합니다.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의 정점의 개수</w:t>
      </w:r>
      <w:r>
        <w:rPr>
          <w:sz w:val="24"/>
          <w:szCs w:val="28"/>
        </w:rPr>
        <w:t xml:space="preserve"> n</w:t>
      </w:r>
      <w:r>
        <w:rPr>
          <w:rFonts w:hint="eastAsia"/>
          <w:sz w:val="24"/>
          <w:szCs w:val="28"/>
        </w:rPr>
        <w:t xml:space="preserve">을 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으로 설정하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 xml:space="preserve">인접한 행렬의 모든 원소를 </w:t>
      </w:r>
      <w:r>
        <w:rPr>
          <w:sz w:val="24"/>
          <w:szCs w:val="28"/>
        </w:rPr>
        <w:t>0</w:t>
      </w:r>
      <w:r>
        <w:rPr>
          <w:rFonts w:hint="eastAsia"/>
          <w:sz w:val="24"/>
          <w:szCs w:val="28"/>
        </w:rPr>
        <w:t>으로 초기화 합니다</w:t>
      </w:r>
    </w:p>
    <w:p w14:paraId="4737E252" w14:textId="77777777" w:rsidR="003D73B1" w:rsidRPr="00022881" w:rsidRDefault="003D73B1" w:rsidP="003D73B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nsert_vertex</w:t>
      </w:r>
      <w:proofErr w:type="spellEnd"/>
      <w:r>
        <w:rPr>
          <w:sz w:val="24"/>
          <w:szCs w:val="28"/>
        </w:rPr>
        <w:t>()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에 정점을 삽입합니다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 xml:space="preserve">그래프의 정점 개수 </w:t>
      </w:r>
      <w:r>
        <w:rPr>
          <w:sz w:val="24"/>
          <w:szCs w:val="28"/>
        </w:rPr>
        <w:t>n</w:t>
      </w:r>
      <w:r>
        <w:rPr>
          <w:rFonts w:hint="eastAsia"/>
          <w:sz w:val="24"/>
          <w:szCs w:val="28"/>
        </w:rPr>
        <w:t>을 증가시킵니다.</w:t>
      </w:r>
    </w:p>
    <w:p w14:paraId="45F24306" w14:textId="77777777" w:rsidR="003D73B1" w:rsidRPr="00E409F5" w:rsidRDefault="003D73B1" w:rsidP="003D73B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sz w:val="24"/>
          <w:szCs w:val="28"/>
        </w:rPr>
        <w:t>i</w:t>
      </w:r>
      <w:r>
        <w:rPr>
          <w:sz w:val="24"/>
          <w:szCs w:val="28"/>
        </w:rPr>
        <w:t>nsert_edge</w:t>
      </w:r>
      <w:proofErr w:type="spellEnd"/>
      <w:r>
        <w:rPr>
          <w:sz w:val="24"/>
          <w:szCs w:val="28"/>
        </w:rPr>
        <w:t>()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두 정점 사이에 간선을 삽입합니다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 xml:space="preserve">인접 행렬에서 </w:t>
      </w:r>
      <w:r>
        <w:rPr>
          <w:sz w:val="24"/>
          <w:szCs w:val="28"/>
        </w:rPr>
        <w:t>start</w:t>
      </w:r>
      <w:r>
        <w:rPr>
          <w:rFonts w:hint="eastAsia"/>
          <w:sz w:val="24"/>
          <w:szCs w:val="28"/>
        </w:rPr>
        <w:t xml:space="preserve">에서 </w:t>
      </w:r>
      <w:r>
        <w:rPr>
          <w:sz w:val="24"/>
          <w:szCs w:val="28"/>
        </w:rPr>
        <w:t xml:space="preserve">end </w:t>
      </w:r>
      <w:r>
        <w:rPr>
          <w:rFonts w:hint="eastAsia"/>
          <w:sz w:val="24"/>
          <w:szCs w:val="28"/>
        </w:rPr>
        <w:t xml:space="preserve">로 가는 간선과 </w:t>
      </w:r>
      <w:r>
        <w:rPr>
          <w:sz w:val="24"/>
          <w:szCs w:val="28"/>
        </w:rPr>
        <w:t>end</w:t>
      </w:r>
      <w:r>
        <w:rPr>
          <w:rFonts w:hint="eastAsia"/>
          <w:sz w:val="24"/>
          <w:szCs w:val="28"/>
        </w:rPr>
        <w:t xml:space="preserve">에서 </w:t>
      </w:r>
      <w:r>
        <w:rPr>
          <w:sz w:val="24"/>
          <w:szCs w:val="28"/>
        </w:rPr>
        <w:t>start</w:t>
      </w:r>
      <w:r>
        <w:rPr>
          <w:rFonts w:hint="eastAsia"/>
          <w:sz w:val="24"/>
          <w:szCs w:val="28"/>
        </w:rPr>
        <w:t xml:space="preserve">로 가는 간선을 </w:t>
      </w:r>
      <w:r>
        <w:rPr>
          <w:sz w:val="24"/>
          <w:szCs w:val="28"/>
        </w:rPr>
        <w:t>1</w:t>
      </w:r>
      <w:r>
        <w:rPr>
          <w:rFonts w:hint="eastAsia"/>
          <w:sz w:val="24"/>
          <w:szCs w:val="28"/>
        </w:rPr>
        <w:t>로 표시합니다</w:t>
      </w:r>
    </w:p>
    <w:p w14:paraId="7A0211D8" w14:textId="77777777" w:rsidR="003D73B1" w:rsidRPr="00E409F5" w:rsidRDefault="003D73B1" w:rsidP="003D73B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sz w:val="24"/>
          <w:szCs w:val="28"/>
        </w:rPr>
        <w:t>p</w:t>
      </w:r>
      <w:r>
        <w:rPr>
          <w:sz w:val="24"/>
          <w:szCs w:val="28"/>
        </w:rPr>
        <w:t>rint_adj_mat</w:t>
      </w:r>
      <w:proofErr w:type="spellEnd"/>
      <w:r>
        <w:rPr>
          <w:sz w:val="24"/>
          <w:szCs w:val="28"/>
        </w:rPr>
        <w:t>()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의 인접 행렬을 출력합니다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의 인접 행렬을 행과 열에 대한 레이블과 함께 출력합니다.</w:t>
      </w:r>
    </w:p>
    <w:p w14:paraId="3C73956A" w14:textId="77777777" w:rsidR="003D73B1" w:rsidRPr="00E409F5" w:rsidRDefault="003D73B1" w:rsidP="003D73B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rFonts w:hint="eastAsia"/>
          <w:sz w:val="24"/>
          <w:szCs w:val="28"/>
        </w:rPr>
        <w:t>d</w:t>
      </w:r>
      <w:r>
        <w:rPr>
          <w:sz w:val="24"/>
          <w:szCs w:val="28"/>
        </w:rPr>
        <w:t>fs_mat</w:t>
      </w:r>
      <w:proofErr w:type="spellEnd"/>
      <w:r>
        <w:rPr>
          <w:sz w:val="24"/>
          <w:szCs w:val="28"/>
        </w:rPr>
        <w:t>(</w:t>
      </w:r>
      <w:r>
        <w:rPr>
          <w:rFonts w:hint="eastAsia"/>
          <w:sz w:val="24"/>
          <w:szCs w:val="28"/>
        </w:rPr>
        <w:t>g</w:t>
      </w:r>
      <w:r>
        <w:rPr>
          <w:sz w:val="24"/>
          <w:szCs w:val="28"/>
        </w:rPr>
        <w:t>, v)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깊이 우선 탐색(</w:t>
      </w:r>
      <w:r>
        <w:rPr>
          <w:sz w:val="24"/>
          <w:szCs w:val="28"/>
        </w:rPr>
        <w:t>DFS)</w:t>
      </w:r>
      <w:r>
        <w:rPr>
          <w:rFonts w:hint="eastAsia"/>
          <w:sz w:val="24"/>
          <w:szCs w:val="28"/>
        </w:rPr>
        <w:t>을 수행합니다</w:t>
      </w:r>
      <w:r>
        <w:rPr>
          <w:sz w:val="24"/>
          <w:szCs w:val="28"/>
        </w:rPr>
        <w:br/>
        <w:t>v</w:t>
      </w:r>
      <w:r>
        <w:rPr>
          <w:rFonts w:hint="eastAsia"/>
          <w:sz w:val="24"/>
          <w:szCs w:val="28"/>
        </w:rPr>
        <w:t xml:space="preserve">에서 출발하여 </w:t>
      </w:r>
      <w:r>
        <w:rPr>
          <w:sz w:val="24"/>
          <w:szCs w:val="28"/>
        </w:rPr>
        <w:t>DFS</w:t>
      </w:r>
      <w:r>
        <w:rPr>
          <w:rFonts w:hint="eastAsia"/>
          <w:sz w:val="24"/>
          <w:szCs w:val="28"/>
        </w:rPr>
        <w:t>를 수행하고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방문한 정점을 출력합니다.</w:t>
      </w:r>
    </w:p>
    <w:p w14:paraId="3937C66B" w14:textId="77777777" w:rsidR="003D73B1" w:rsidRPr="00E409F5" w:rsidRDefault="003D73B1" w:rsidP="003D73B1">
      <w:pPr>
        <w:pStyle w:val="a3"/>
        <w:numPr>
          <w:ilvl w:val="0"/>
          <w:numId w:val="5"/>
        </w:numPr>
        <w:ind w:leftChars="0"/>
        <w:rPr>
          <w:b/>
          <w:bCs/>
          <w:sz w:val="28"/>
          <w:szCs w:val="32"/>
        </w:rPr>
      </w:pPr>
      <w:proofErr w:type="spellStart"/>
      <w:r>
        <w:rPr>
          <w:sz w:val="24"/>
          <w:szCs w:val="28"/>
        </w:rPr>
        <w:t>adj_produce</w:t>
      </w:r>
      <w:proofErr w:type="spellEnd"/>
      <w:r>
        <w:rPr>
          <w:sz w:val="24"/>
          <w:szCs w:val="28"/>
        </w:rPr>
        <w:t>(g, num1, line)</w:t>
      </w:r>
      <w:r>
        <w:rPr>
          <w:sz w:val="24"/>
          <w:szCs w:val="28"/>
        </w:rPr>
        <w:br/>
      </w:r>
      <w:r>
        <w:rPr>
          <w:rFonts w:hint="eastAsia"/>
          <w:sz w:val="24"/>
          <w:szCs w:val="28"/>
        </w:rPr>
        <w:t>그래프에 무작위 간선을 추가합니다</w:t>
      </w:r>
      <w:r>
        <w:rPr>
          <w:sz w:val="24"/>
          <w:szCs w:val="28"/>
        </w:rPr>
        <w:br/>
        <w:t>num1</w:t>
      </w:r>
      <w:r>
        <w:rPr>
          <w:rFonts w:hint="eastAsia"/>
          <w:sz w:val="24"/>
          <w:szCs w:val="28"/>
        </w:rPr>
        <w:t>개의 정점 중에서 무작위로 선택하여 중복된 간선을 피하여,</w:t>
      </w:r>
      <w:r>
        <w:rPr>
          <w:sz w:val="24"/>
          <w:szCs w:val="28"/>
        </w:rPr>
        <w:t xml:space="preserve"> </w:t>
      </w:r>
      <w:r>
        <w:rPr>
          <w:rFonts w:hint="eastAsia"/>
          <w:sz w:val="24"/>
          <w:szCs w:val="28"/>
        </w:rPr>
        <w:t>그래프에 간선을 추가합니다.</w:t>
      </w:r>
    </w:p>
    <w:p w14:paraId="30B07563" w14:textId="31AC79AD" w:rsidR="00E409F5" w:rsidRPr="003D73B1" w:rsidRDefault="00E409F5" w:rsidP="00EF1643">
      <w:pPr>
        <w:rPr>
          <w:b/>
          <w:bCs/>
          <w:sz w:val="28"/>
          <w:szCs w:val="32"/>
        </w:rPr>
      </w:pPr>
    </w:p>
    <w:sectPr w:rsidR="00E409F5" w:rsidRPr="003D73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0FD4" w14:textId="77777777" w:rsidR="00DE79C9" w:rsidRDefault="00DE79C9" w:rsidP="00B4228F">
      <w:pPr>
        <w:spacing w:after="0" w:line="240" w:lineRule="auto"/>
      </w:pPr>
      <w:r>
        <w:separator/>
      </w:r>
    </w:p>
  </w:endnote>
  <w:endnote w:type="continuationSeparator" w:id="0">
    <w:p w14:paraId="2BB715AA" w14:textId="77777777" w:rsidR="00DE79C9" w:rsidRDefault="00DE79C9" w:rsidP="00B422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35718" w14:textId="77777777" w:rsidR="00DE79C9" w:rsidRDefault="00DE79C9" w:rsidP="00B4228F">
      <w:pPr>
        <w:spacing w:after="0" w:line="240" w:lineRule="auto"/>
      </w:pPr>
      <w:r>
        <w:separator/>
      </w:r>
    </w:p>
  </w:footnote>
  <w:footnote w:type="continuationSeparator" w:id="0">
    <w:p w14:paraId="231D4685" w14:textId="77777777" w:rsidR="00DE79C9" w:rsidRDefault="00DE79C9" w:rsidP="00B422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15E91"/>
    <w:multiLevelType w:val="hybridMultilevel"/>
    <w:tmpl w:val="DBB08B90"/>
    <w:lvl w:ilvl="0" w:tplc="C00AC55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D633AD7"/>
    <w:multiLevelType w:val="hybridMultilevel"/>
    <w:tmpl w:val="EE6E75EA"/>
    <w:lvl w:ilvl="0" w:tplc="11CADFD0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8DE675B"/>
    <w:multiLevelType w:val="hybridMultilevel"/>
    <w:tmpl w:val="F102847C"/>
    <w:lvl w:ilvl="0" w:tplc="5EA41DA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581" w:hanging="440"/>
      </w:pPr>
    </w:lvl>
    <w:lvl w:ilvl="2" w:tplc="0409001B" w:tentative="1">
      <w:start w:val="1"/>
      <w:numFmt w:val="lowerRoman"/>
      <w:lvlText w:val="%3."/>
      <w:lvlJc w:val="right"/>
      <w:pPr>
        <w:ind w:left="3021" w:hanging="440"/>
      </w:pPr>
    </w:lvl>
    <w:lvl w:ilvl="3" w:tplc="0409000F" w:tentative="1">
      <w:start w:val="1"/>
      <w:numFmt w:val="decimal"/>
      <w:lvlText w:val="%4."/>
      <w:lvlJc w:val="left"/>
      <w:pPr>
        <w:ind w:left="3461" w:hanging="440"/>
      </w:pPr>
    </w:lvl>
    <w:lvl w:ilvl="4" w:tplc="04090019" w:tentative="1">
      <w:start w:val="1"/>
      <w:numFmt w:val="upperLetter"/>
      <w:lvlText w:val="%5."/>
      <w:lvlJc w:val="left"/>
      <w:pPr>
        <w:ind w:left="3901" w:hanging="440"/>
      </w:pPr>
    </w:lvl>
    <w:lvl w:ilvl="5" w:tplc="0409001B" w:tentative="1">
      <w:start w:val="1"/>
      <w:numFmt w:val="lowerRoman"/>
      <w:lvlText w:val="%6."/>
      <w:lvlJc w:val="right"/>
      <w:pPr>
        <w:ind w:left="4341" w:hanging="440"/>
      </w:pPr>
    </w:lvl>
    <w:lvl w:ilvl="6" w:tplc="0409000F" w:tentative="1">
      <w:start w:val="1"/>
      <w:numFmt w:val="decimal"/>
      <w:lvlText w:val="%7."/>
      <w:lvlJc w:val="left"/>
      <w:pPr>
        <w:ind w:left="4781" w:hanging="440"/>
      </w:pPr>
    </w:lvl>
    <w:lvl w:ilvl="7" w:tplc="04090019" w:tentative="1">
      <w:start w:val="1"/>
      <w:numFmt w:val="upperLetter"/>
      <w:lvlText w:val="%8."/>
      <w:lvlJc w:val="left"/>
      <w:pPr>
        <w:ind w:left="5221" w:hanging="440"/>
      </w:pPr>
    </w:lvl>
    <w:lvl w:ilvl="8" w:tplc="0409001B" w:tentative="1">
      <w:start w:val="1"/>
      <w:numFmt w:val="lowerRoman"/>
      <w:lvlText w:val="%9."/>
      <w:lvlJc w:val="right"/>
      <w:pPr>
        <w:ind w:left="5661" w:hanging="440"/>
      </w:pPr>
    </w:lvl>
  </w:abstractNum>
  <w:abstractNum w:abstractNumId="3" w15:restartNumberingAfterBreak="0">
    <w:nsid w:val="50A34898"/>
    <w:multiLevelType w:val="hybridMultilevel"/>
    <w:tmpl w:val="F4F04AB8"/>
    <w:lvl w:ilvl="0" w:tplc="B97C82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64C306A"/>
    <w:multiLevelType w:val="hybridMultilevel"/>
    <w:tmpl w:val="13ACF820"/>
    <w:lvl w:ilvl="0" w:tplc="9DC29A9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03586812">
    <w:abstractNumId w:val="4"/>
  </w:num>
  <w:num w:numId="2" w16cid:durableId="518087931">
    <w:abstractNumId w:val="2"/>
  </w:num>
  <w:num w:numId="3" w16cid:durableId="1397505743">
    <w:abstractNumId w:val="3"/>
  </w:num>
  <w:num w:numId="4" w16cid:durableId="297564718">
    <w:abstractNumId w:val="1"/>
  </w:num>
  <w:num w:numId="5" w16cid:durableId="1151407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3B0"/>
    <w:rsid w:val="00022881"/>
    <w:rsid w:val="000A7CB8"/>
    <w:rsid w:val="0015314A"/>
    <w:rsid w:val="001D0C7E"/>
    <w:rsid w:val="00266E5E"/>
    <w:rsid w:val="002B73B0"/>
    <w:rsid w:val="002F2E2B"/>
    <w:rsid w:val="003068FB"/>
    <w:rsid w:val="003D473E"/>
    <w:rsid w:val="003D73B1"/>
    <w:rsid w:val="003E0459"/>
    <w:rsid w:val="004865E2"/>
    <w:rsid w:val="00752959"/>
    <w:rsid w:val="00824CAB"/>
    <w:rsid w:val="0087522B"/>
    <w:rsid w:val="00977049"/>
    <w:rsid w:val="009924CE"/>
    <w:rsid w:val="00A45DC6"/>
    <w:rsid w:val="00AC3576"/>
    <w:rsid w:val="00AC43D2"/>
    <w:rsid w:val="00B4228F"/>
    <w:rsid w:val="00BD69D6"/>
    <w:rsid w:val="00DC06ED"/>
    <w:rsid w:val="00DE79C9"/>
    <w:rsid w:val="00E409F5"/>
    <w:rsid w:val="00E53AF2"/>
    <w:rsid w:val="00E65710"/>
    <w:rsid w:val="00EF1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5D2A3D"/>
  <w15:chartTrackingRefBased/>
  <w15:docId w15:val="{DAAFEF8B-AAE5-41A2-AD6D-A701776F9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73B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4228F"/>
  </w:style>
  <w:style w:type="paragraph" w:styleId="a5">
    <w:name w:val="footer"/>
    <w:basedOn w:val="a"/>
    <w:link w:val="Char0"/>
    <w:uiPriority w:val="99"/>
    <w:unhideWhenUsed/>
    <w:rsid w:val="00B422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422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39DA2-CC75-4F25-8CC8-9BB7C4026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11</Pages>
  <Words>1147</Words>
  <Characters>6539</Characters>
  <Application>Microsoft Office Word</Application>
  <DocSecurity>0</DocSecurity>
  <Lines>54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황지상</dc:creator>
  <cp:keywords/>
  <dc:description/>
  <cp:lastModifiedBy>지상 황</cp:lastModifiedBy>
  <cp:revision>27</cp:revision>
  <dcterms:created xsi:type="dcterms:W3CDTF">2023-09-11T14:35:00Z</dcterms:created>
  <dcterms:modified xsi:type="dcterms:W3CDTF">2023-09-27T11:09:00Z</dcterms:modified>
</cp:coreProperties>
</file>